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675C" w14:textId="77777777" w:rsidR="003B07BE" w:rsidRPr="00996A89" w:rsidRDefault="003B07BE"/>
    <w:p w14:paraId="5F98B3F0" w14:textId="4185BF53" w:rsidR="00B24E11" w:rsidRPr="00996A89" w:rsidRDefault="00B24E11">
      <w:pPr>
        <w:rPr>
          <w:b/>
          <w:bCs/>
        </w:rPr>
      </w:pPr>
      <w:r w:rsidRPr="00996A89">
        <w:rPr>
          <w:b/>
          <w:bCs/>
        </w:rPr>
        <w:t>Tytuł: Przewodnik po Pieninach</w:t>
      </w:r>
      <w:r w:rsidR="007417CA" w:rsidRPr="00996A89">
        <w:rPr>
          <w:b/>
          <w:bCs/>
        </w:rPr>
        <w:t xml:space="preserve"> </w:t>
      </w:r>
    </w:p>
    <w:p w14:paraId="43099BE8" w14:textId="1434218B" w:rsidR="00996A89" w:rsidRPr="00996A89" w:rsidRDefault="00996A89">
      <w:pPr>
        <w:rPr>
          <w:b/>
          <w:bCs/>
        </w:rPr>
      </w:pPr>
      <w:r w:rsidRPr="00996A89">
        <w:rPr>
          <w:b/>
          <w:bCs/>
        </w:rPr>
        <w:t>Część 2</w:t>
      </w:r>
    </w:p>
    <w:p w14:paraId="2A9919D7" w14:textId="22266A4E" w:rsidR="00CE2608" w:rsidRPr="00996A89" w:rsidRDefault="003B07BE">
      <w:pPr>
        <w:rPr>
          <w:b/>
          <w:bCs/>
        </w:rPr>
      </w:pPr>
      <w:r w:rsidRPr="00996A89">
        <w:rPr>
          <w:b/>
          <w:bCs/>
        </w:rPr>
        <w:t>Tekst: Tomek Moskalik</w:t>
      </w:r>
    </w:p>
    <w:p w14:paraId="1A881976" w14:textId="036C012A" w:rsidR="002876DB" w:rsidRPr="00996A89" w:rsidRDefault="00996A89" w:rsidP="00996A89">
      <w:r w:rsidRPr="00996A89">
        <w:rPr>
          <w:b/>
          <w:bCs/>
        </w:rPr>
        <w:t>Lead:</w:t>
      </w:r>
      <w:r>
        <w:t xml:space="preserve"> </w:t>
      </w:r>
      <w:r w:rsidR="007417CA" w:rsidRPr="00996A89">
        <w:t xml:space="preserve">Mój </w:t>
      </w:r>
      <w:r w:rsidR="002876DB" w:rsidRPr="00996A89">
        <w:t>subiektywny</w:t>
      </w:r>
      <w:r w:rsidR="007417CA" w:rsidRPr="00996A89">
        <w:t xml:space="preserve"> </w:t>
      </w:r>
      <w:r w:rsidR="002876DB" w:rsidRPr="00996A89">
        <w:t>p</w:t>
      </w:r>
      <w:r w:rsidR="007417CA" w:rsidRPr="00996A89">
        <w:t xml:space="preserve">rzewodnik po Pieninach, który pojawił się w ubiegłym roku </w:t>
      </w:r>
      <w:r w:rsidR="0034376E" w:rsidRPr="00996A89">
        <w:t xml:space="preserve">skierowany był do </w:t>
      </w:r>
      <w:r w:rsidR="002876DB" w:rsidRPr="00996A89">
        <w:t xml:space="preserve">wszystkich uczestników zawodów, lecz w szczególności do </w:t>
      </w:r>
      <w:r w:rsidR="0034376E" w:rsidRPr="00996A89">
        <w:t xml:space="preserve">sprinterów dystansu Hardy Rolling, którzy będą mieć wystarczająco dużo czasu, by po lub przed startem posnuć się ociupinkę po „pięknych okolicznościach przyrody”. Pisałem go również </w:t>
      </w:r>
      <w:r w:rsidR="002876DB" w:rsidRPr="00996A89">
        <w:t>mając na uwadze ultrasów</w:t>
      </w:r>
      <w:r w:rsidR="0034376E" w:rsidRPr="00996A89">
        <w:t xml:space="preserve"> mierzących się z Niepokornym Mnichem, a dokładniej</w:t>
      </w:r>
      <w:r w:rsidR="002876DB" w:rsidRPr="00996A89">
        <w:t xml:space="preserve"> z myślą o</w:t>
      </w:r>
      <w:r w:rsidR="0034376E" w:rsidRPr="00996A89">
        <w:t xml:space="preserve"> ich rodzinach…</w:t>
      </w:r>
    </w:p>
    <w:p w14:paraId="643197F1" w14:textId="6C6D0290" w:rsidR="0034376E" w:rsidRPr="00996A89" w:rsidRDefault="002876DB" w:rsidP="00996A89">
      <w:r w:rsidRPr="00996A89">
        <w:t>Albowiem bracia i siostry:</w:t>
      </w:r>
      <w:r w:rsidR="00056541" w:rsidRPr="00996A89">
        <w:t xml:space="preserve"> k</w:t>
      </w:r>
      <w:r w:rsidR="0034376E" w:rsidRPr="00996A89">
        <w:t>iedy jeszcze ciągałem moich bliskich na biegi ultra, żona trzymała fason</w:t>
      </w:r>
      <w:r w:rsidR="00056541" w:rsidRPr="00996A89">
        <w:t xml:space="preserve"> udając, że mój start jest zwieńczeniem jej najintymniejszych urlopowych marzeń.</w:t>
      </w:r>
      <w:r w:rsidR="0034376E" w:rsidRPr="00996A89">
        <w:t xml:space="preserve"> </w:t>
      </w:r>
      <w:r w:rsidR="00056541" w:rsidRPr="00996A89">
        <w:t>D</w:t>
      </w:r>
      <w:r w:rsidR="0034376E" w:rsidRPr="00996A89">
        <w:t xml:space="preserve">zieci jednak </w:t>
      </w:r>
      <w:r w:rsidR="00056541" w:rsidRPr="00996A89">
        <w:t xml:space="preserve">są niewinne i </w:t>
      </w:r>
      <w:r w:rsidR="0034376E" w:rsidRPr="00996A89">
        <w:t>nie potrafią kłamać</w:t>
      </w:r>
      <w:r w:rsidR="00056541" w:rsidRPr="00996A89">
        <w:t>.</w:t>
      </w:r>
      <w:r w:rsidR="0034376E" w:rsidRPr="00996A89">
        <w:t xml:space="preserve"> </w:t>
      </w:r>
      <w:r w:rsidR="00056541" w:rsidRPr="00996A89">
        <w:t>I</w:t>
      </w:r>
      <w:r w:rsidR="0034376E" w:rsidRPr="00996A89">
        <w:t xml:space="preserve"> na ich pyzatych buziach malował się </w:t>
      </w:r>
      <w:r w:rsidR="00056541" w:rsidRPr="00996A89">
        <w:t>dramatyczny obraz perspektywy</w:t>
      </w:r>
      <w:r w:rsidR="0034376E" w:rsidRPr="00996A89">
        <w:t xml:space="preserve"> wielogodzinnej nudy oczekiwania na podjaranego </w:t>
      </w:r>
      <w:r w:rsidR="00056541" w:rsidRPr="00996A89">
        <w:t>b</w:t>
      </w:r>
      <w:r w:rsidR="0034376E" w:rsidRPr="00996A89">
        <w:t>iegiem ojca.</w:t>
      </w:r>
      <w:r w:rsidR="00996A89">
        <w:t xml:space="preserve"> </w:t>
      </w:r>
      <w:r w:rsidR="00056541" w:rsidRPr="00996A89">
        <w:t>Zaprawdę powiadam wam -</w:t>
      </w:r>
      <w:r w:rsidR="0034376E" w:rsidRPr="00996A89">
        <w:t xml:space="preserve"> </w:t>
      </w:r>
      <w:r w:rsidR="00056541" w:rsidRPr="00996A89">
        <w:t>n</w:t>
      </w:r>
      <w:r w:rsidR="0034376E" w:rsidRPr="00996A89">
        <w:t>ie każcie im czekać na linii mety przez całą sobotę! Apeluję do waszych sumień</w:t>
      </w:r>
      <w:r w:rsidR="00056541" w:rsidRPr="00996A89">
        <w:t xml:space="preserve"> -</w:t>
      </w:r>
      <w:r w:rsidR="0034376E" w:rsidRPr="00996A89">
        <w:t xml:space="preserve"> niech i oni zaznają radości</w:t>
      </w:r>
      <w:r w:rsidR="00056541" w:rsidRPr="00996A89">
        <w:t>, którą niesie kontakt z Pieninami</w:t>
      </w:r>
      <w:r w:rsidR="0034376E" w:rsidRPr="00996A89">
        <w:t xml:space="preserve">! </w:t>
      </w:r>
      <w:r w:rsidR="00056541" w:rsidRPr="00996A89">
        <w:t>Wszak po to ich tu przywlekliście.</w:t>
      </w:r>
    </w:p>
    <w:p w14:paraId="1CC8D53B" w14:textId="0E0E7B4F" w:rsidR="00056541" w:rsidRPr="00996A89" w:rsidRDefault="007417CA" w:rsidP="00996A89">
      <w:r w:rsidRPr="00996A89">
        <w:t>Ostatnio, czyli rok temu</w:t>
      </w:r>
      <w:r w:rsidR="00056541" w:rsidRPr="00996A89">
        <w:t>,</w:t>
      </w:r>
      <w:r w:rsidRPr="00996A89">
        <w:t xml:space="preserve"> </w:t>
      </w:r>
      <w:r w:rsidR="00056541" w:rsidRPr="00996A89">
        <w:t>przewodnik</w:t>
      </w:r>
      <w:r w:rsidRPr="00996A89">
        <w:t xml:space="preserve"> zakończyłem zapowiedzią kontynuacji, o czym skwapliwie przypomnieli mi organizatorzy Pieniny Ultra</w:t>
      </w:r>
      <w:r w:rsidR="00996A89">
        <w:t>-</w:t>
      </w:r>
      <w:r w:rsidRPr="00996A89">
        <w:t>Trail</w:t>
      </w:r>
      <w:r w:rsidR="00996A89">
        <w:t>®</w:t>
      </w:r>
      <w:r w:rsidRPr="00996A89">
        <w:t xml:space="preserve">. Jeżeli myślicie, że spływ Dunajcem, zamki, schroniska, wyciągi, bacówki i wody mineralne wyczerpują katalog atrakcji pienińskich (o których wciąż możecie poczytać na stronie </w:t>
      </w:r>
      <w:r w:rsidR="00996A89">
        <w:t>www.pieninyultratrail.pl),</w:t>
      </w:r>
      <w:r w:rsidRPr="00996A89">
        <w:t xml:space="preserve"> śpieszę donieść – haniebnie błądzicie</w:t>
      </w:r>
      <w:r w:rsidR="00056541" w:rsidRPr="00996A89">
        <w:t xml:space="preserve"> w swoim dyletanctwie</w:t>
      </w:r>
      <w:r w:rsidRPr="00996A89">
        <w:t>!</w:t>
      </w:r>
      <w:r w:rsidR="00056541" w:rsidRPr="00996A89">
        <w:t xml:space="preserve"> </w:t>
      </w:r>
    </w:p>
    <w:p w14:paraId="455FD545" w14:textId="1ED2EC88" w:rsidR="007417CA" w:rsidRPr="00996A89" w:rsidRDefault="00056541" w:rsidP="00996A89">
      <w:r w:rsidRPr="00996A89">
        <w:t>Czas nadrobić zaległości.</w:t>
      </w:r>
    </w:p>
    <w:p w14:paraId="74EED56B" w14:textId="097E51F3" w:rsidR="00C12623" w:rsidRPr="00996A89" w:rsidRDefault="00C12623"/>
    <w:p w14:paraId="4E1A964B" w14:textId="6A2827EB" w:rsidR="00C12623" w:rsidRPr="00996A89" w:rsidRDefault="00C12623">
      <w:pPr>
        <w:rPr>
          <w:b/>
          <w:bCs/>
        </w:rPr>
      </w:pPr>
      <w:r w:rsidRPr="00996A89">
        <w:rPr>
          <w:b/>
          <w:bCs/>
        </w:rPr>
        <w:t xml:space="preserve">Jesienny redyk </w:t>
      </w:r>
    </w:p>
    <w:p w14:paraId="3E113A4F" w14:textId="56CB9A84" w:rsidR="00630CBD" w:rsidRPr="00996A89" w:rsidRDefault="00C12623" w:rsidP="00996A89">
      <w:r w:rsidRPr="00996A89">
        <w:t>A raczej łosod, czyli sprowadzenie owiec z hal i oddanie ich gazdom. Bo gwarowo redykiem zwało się dawnie wiosenne wyprowadzenie kierdli na hale. Wyprowadzało się na świętego Wojciecha (</w:t>
      </w:r>
      <w:r w:rsidR="0011045C" w:rsidRPr="00996A89">
        <w:t>23</w:t>
      </w:r>
      <w:r w:rsidR="00996A89">
        <w:t xml:space="preserve"> </w:t>
      </w:r>
      <w:r w:rsidRPr="00996A89">
        <w:t>kwietnia) a łosodzało na Świętego Michała (</w:t>
      </w:r>
      <w:r w:rsidR="0011045C" w:rsidRPr="00996A89">
        <w:t>29</w:t>
      </w:r>
      <w:r w:rsidRPr="00996A89">
        <w:t xml:space="preserve"> września), ale teraz wszystko się pomieszało i bywa, że kierdel jest wypasany od marca do listopada</w:t>
      </w:r>
      <w:r w:rsidR="00630CBD" w:rsidRPr="00996A89">
        <w:t>. A łosod nazywa się redykiem</w:t>
      </w:r>
      <w:r w:rsidRPr="00996A89">
        <w:t xml:space="preserve">. </w:t>
      </w:r>
    </w:p>
    <w:p w14:paraId="077178EC" w14:textId="594CECD1" w:rsidR="00374894" w:rsidRPr="00996A89" w:rsidRDefault="00C12623" w:rsidP="00996A89">
      <w:r w:rsidRPr="00996A89">
        <w:t>Owce w życiu górali</w:t>
      </w:r>
      <w:r w:rsidR="00630CBD" w:rsidRPr="00996A89">
        <w:t xml:space="preserve"> zawsze </w:t>
      </w:r>
      <w:r w:rsidRPr="00996A89">
        <w:t xml:space="preserve">odgrywały szczególną rolę, </w:t>
      </w:r>
      <w:r w:rsidR="00374894" w:rsidRPr="00996A89">
        <w:t xml:space="preserve">dlatego </w:t>
      </w:r>
      <w:r w:rsidR="00630CBD" w:rsidRPr="00996A89">
        <w:t xml:space="preserve">i </w:t>
      </w:r>
      <w:r w:rsidR="00374894" w:rsidRPr="00996A89">
        <w:t>baca i jego rola w społeczności była szczególna. Baca nie tylko opiekował się zwierzętami</w:t>
      </w:r>
      <w:r w:rsidR="00630CBD" w:rsidRPr="00996A89">
        <w:t xml:space="preserve">, </w:t>
      </w:r>
      <w:r w:rsidR="00374894" w:rsidRPr="00996A89">
        <w:t>które</w:t>
      </w:r>
      <w:r w:rsidR="00630CBD" w:rsidRPr="00996A89">
        <w:t xml:space="preserve"> na czas wypasu</w:t>
      </w:r>
      <w:r w:rsidR="00374894" w:rsidRPr="00996A89">
        <w:t xml:space="preserve"> powierzali mu gazdowie, ale również, jako osoba żyjąca przez większość roku blisko przyrody uważan</w:t>
      </w:r>
      <w:r w:rsidR="00630CBD" w:rsidRPr="00996A89">
        <w:t>y</w:t>
      </w:r>
      <w:r w:rsidR="00374894" w:rsidRPr="00996A89">
        <w:t xml:space="preserve"> był za czarownika i zielarza. Niejednokrotnie niebezpodstawnie, o czym do dzisiaj prawią stare babki</w:t>
      </w:r>
      <w:r w:rsidR="00630CBD" w:rsidRPr="00996A89">
        <w:t>, jak się im poleje nalewki z tarek</w:t>
      </w:r>
      <w:r w:rsidR="00374894" w:rsidRPr="00996A89">
        <w:t xml:space="preserve">. Może i wam opowiedzą, oczywiście, jak będą chciały. </w:t>
      </w:r>
      <w:r w:rsidR="00630CBD" w:rsidRPr="00996A89">
        <w:t>Ja po tych pogaduchach wiem jedno – żartów nie ma.</w:t>
      </w:r>
    </w:p>
    <w:p w14:paraId="3DB770DF" w14:textId="7725EA16" w:rsidR="00630CBD" w:rsidRPr="00996A89" w:rsidRDefault="00374894" w:rsidP="00996A89">
      <w:r w:rsidRPr="00996A89">
        <w:t xml:space="preserve">Bacowie parali się obrzędami pochodzącymi bezpośrednio od Wołochów, którzy przywędrowali łukiem Karpat w te strony pędząc ze sobą stada wypasane na zasadzie transhumancji. Zresztą słowiański </w:t>
      </w:r>
      <w:r w:rsidR="008E466D" w:rsidRPr="00996A89">
        <w:t>bóg Wołos (</w:t>
      </w:r>
      <w:r w:rsidRPr="00996A89">
        <w:t>Weles</w:t>
      </w:r>
      <w:r w:rsidR="008E466D" w:rsidRPr="00996A89">
        <w:t>)</w:t>
      </w:r>
      <w:r w:rsidRPr="00996A89">
        <w:t xml:space="preserve"> był patronem pasterzy i </w:t>
      </w:r>
      <w:r w:rsidR="008E466D" w:rsidRPr="00996A89">
        <w:t>czarowników, tak że ten… biegając między owcami, nie wkurzajcie baców, bo was mogą zauroczyć.</w:t>
      </w:r>
      <w:r w:rsidR="00630CBD" w:rsidRPr="00996A89">
        <w:t xml:space="preserve"> Warto wtedy przepluć się trzykrotnie przez lewe ramię. W ostateczności mieć czerwoną wstążeczkę.</w:t>
      </w:r>
    </w:p>
    <w:p w14:paraId="3AF0385E" w14:textId="148DDFC3" w:rsidR="00546991" w:rsidRPr="00996A89" w:rsidRDefault="008E466D" w:rsidP="00996A89">
      <w:r w:rsidRPr="00996A89">
        <w:t xml:space="preserve">Sam redyk wiąże się również </w:t>
      </w:r>
      <w:r w:rsidR="00996A89">
        <w:t>z</w:t>
      </w:r>
      <w:r w:rsidRPr="00996A89">
        <w:t xml:space="preserve"> bogatą obrzędowością, którą zachęcam zgłębi</w:t>
      </w:r>
      <w:r w:rsidR="00630CBD" w:rsidRPr="00996A89">
        <w:t>ć w oczekiwaniu na start zamiast</w:t>
      </w:r>
      <w:r w:rsidR="00546991" w:rsidRPr="00996A89">
        <w:t xml:space="preserve"> kolejnego piwa</w:t>
      </w:r>
      <w:r w:rsidRPr="00996A89">
        <w:t>. Współczesnych</w:t>
      </w:r>
      <w:r w:rsidR="00546991" w:rsidRPr="00996A89">
        <w:t xml:space="preserve"> bowiem</w:t>
      </w:r>
      <w:r w:rsidRPr="00996A89">
        <w:t xml:space="preserve">, którzy przyjeżdżają jesienią, by zobaczyć jak przez Szczawnicę przepędza się kierdel złożony z tysięcy owiec najbardziej interesuje watra i to, co można </w:t>
      </w:r>
      <w:r w:rsidRPr="00996A89">
        <w:lastRenderedPageBreak/>
        <w:t xml:space="preserve">przy niej znaleźć, czyli łoscypki, redykołki, bundz, baranina i śliwowica, którymi raczy się świętując zakończenie pasterskiego sezonu. </w:t>
      </w:r>
      <w:r w:rsidR="00546991" w:rsidRPr="00996A89">
        <w:t>A to tylko niewielka część bogatej, pasterskiej góra</w:t>
      </w:r>
      <w:r w:rsidR="00996A89">
        <w:t>l</w:t>
      </w:r>
      <w:r w:rsidR="00546991" w:rsidRPr="00996A89">
        <w:t>skiej tradycji.</w:t>
      </w:r>
    </w:p>
    <w:p w14:paraId="74DA58BF" w14:textId="076650B4" w:rsidR="00546991" w:rsidRPr="00996A89" w:rsidRDefault="008E466D" w:rsidP="00996A89">
      <w:r w:rsidRPr="00996A89">
        <w:t xml:space="preserve">Pamiętajcie </w:t>
      </w:r>
      <w:r w:rsidR="00546991" w:rsidRPr="00996A89">
        <w:t>więc</w:t>
      </w:r>
      <w:r w:rsidRPr="00996A89">
        <w:t>, że wszystko ma swoją symbolikę, nawet fakt, że prawdziwy baca i juhasi, podczas przegonu nigdy nie opiera</w:t>
      </w:r>
      <w:r w:rsidR="00546991" w:rsidRPr="00996A89">
        <w:t>ją</w:t>
      </w:r>
      <w:r w:rsidRPr="00996A89">
        <w:t xml:space="preserve"> się na palicach</w:t>
      </w:r>
      <w:r w:rsidR="00996A89">
        <w:t xml:space="preserve">, </w:t>
      </w:r>
      <w:r w:rsidR="00546991" w:rsidRPr="00996A89">
        <w:t xml:space="preserve">czyli </w:t>
      </w:r>
      <w:r w:rsidRPr="00996A89">
        <w:t>la</w:t>
      </w:r>
      <w:r w:rsidR="00546991" w:rsidRPr="00996A89">
        <w:t>gach</w:t>
      </w:r>
      <w:r w:rsidRPr="00996A89">
        <w:t xml:space="preserve"> pasterski</w:t>
      </w:r>
      <w:r w:rsidR="00546991" w:rsidRPr="00996A89">
        <w:t>ch</w:t>
      </w:r>
      <w:r w:rsidRPr="00996A89">
        <w:t>, wierząc, że to przyniesie pecha. Przynajmniej tak było dawniej</w:t>
      </w:r>
      <w:r w:rsidR="00996A89">
        <w:t xml:space="preserve">. </w:t>
      </w:r>
      <w:r w:rsidR="00546991" w:rsidRPr="00996A89">
        <w:t>Cóż… czołowi biegacze zazwyczaj też nie używają kijków, więc pewnie coś w tym jest.</w:t>
      </w:r>
    </w:p>
    <w:p w14:paraId="3581A6CD" w14:textId="3C2678F3" w:rsidR="007417CA" w:rsidRPr="00996A89" w:rsidRDefault="00374894" w:rsidP="00996A89">
      <w:r w:rsidRPr="00996A89">
        <w:rPr>
          <w:b/>
          <w:bCs/>
        </w:rPr>
        <w:t>Na koniec powtórka trudnych słów:</w:t>
      </w:r>
      <w:r w:rsidRPr="00996A89">
        <w:t xml:space="preserve"> redyk, łosod, kierdel, transhumancja, </w:t>
      </w:r>
      <w:r w:rsidR="008E466D" w:rsidRPr="00996A89">
        <w:t>watra, redykołka, palica</w:t>
      </w:r>
      <w:r w:rsidR="0002025E" w:rsidRPr="00996A89">
        <w:t xml:space="preserve"> i oczywiście śliwowica – wyraz zupełnie nieakceptowalny przez polski monopol spi</w:t>
      </w:r>
      <w:r w:rsidR="00546991" w:rsidRPr="00996A89">
        <w:t>r</w:t>
      </w:r>
      <w:r w:rsidR="0002025E" w:rsidRPr="00996A89">
        <w:t>ytusowy.</w:t>
      </w:r>
      <w:r w:rsidR="00546991" w:rsidRPr="00996A89">
        <w:t xml:space="preserve"> </w:t>
      </w:r>
      <w:r w:rsidRPr="00996A89">
        <w:t xml:space="preserve">Jeżeli sprawdzicie je sobie </w:t>
      </w:r>
      <w:r w:rsidR="00546991" w:rsidRPr="00996A89">
        <w:t>w</w:t>
      </w:r>
      <w:r w:rsidRPr="00996A89">
        <w:t xml:space="preserve"> </w:t>
      </w:r>
      <w:r w:rsidR="0011045C" w:rsidRPr="00996A89">
        <w:t>Wikipedii</w:t>
      </w:r>
      <w:r w:rsidRPr="00996A89">
        <w:t xml:space="preserve"> jako spece od pasterstwa zasłużycie na solidny łyk </w:t>
      </w:r>
      <w:r w:rsidR="008E466D" w:rsidRPr="00996A89">
        <w:t>dobrej łokowitki</w:t>
      </w:r>
      <w:r w:rsidRPr="00996A89">
        <w:t xml:space="preserve"> na Jesiennym Redyku w Szczawnicy!</w:t>
      </w:r>
    </w:p>
    <w:p w14:paraId="5A8B1461" w14:textId="2499B697" w:rsidR="0002025E" w:rsidRPr="00996A89" w:rsidRDefault="0002025E"/>
    <w:p w14:paraId="37FE812B" w14:textId="3F50A409" w:rsidR="0002025E" w:rsidRPr="00996A89" w:rsidRDefault="0002025E">
      <w:pPr>
        <w:rPr>
          <w:b/>
          <w:bCs/>
        </w:rPr>
      </w:pPr>
      <w:r w:rsidRPr="00996A89">
        <w:rPr>
          <w:b/>
          <w:bCs/>
        </w:rPr>
        <w:t>Sokola Perć</w:t>
      </w:r>
    </w:p>
    <w:p w14:paraId="0C98DA24" w14:textId="53481C01" w:rsidR="00546991" w:rsidRPr="00996A89" w:rsidRDefault="0002025E" w:rsidP="00996A89">
      <w:r w:rsidRPr="00996A89">
        <w:t>Przyznam szczerze, moja ulubiona trasa treningowa. Mocarne podbiegi, techniczne zbiegi, różnorodna nawierzchnia, to wszystko sprawia, że te kilka kilometrów niebieskiego szlaku prowadzącego od Szczawnicy</w:t>
      </w:r>
      <w:r w:rsidR="00971775" w:rsidRPr="00996A89">
        <w:t xml:space="preserve"> do Krościenka </w:t>
      </w:r>
      <w:r w:rsidR="003B3DED" w:rsidRPr="00996A89">
        <w:t>potrafi mocno zbułować czwórki. Pod jednym warunkiem, że nie jest to środek dnia w sezonie letnim. Wtedy bowiem szlak, zwany Sokolą Percią oblegany jest przez turystów i przez wzgląd na wąskie ścieżyny, nie warto ryzykować zepchnięcia w przepaść.</w:t>
      </w:r>
      <w:r w:rsidR="00996A89">
        <w:t xml:space="preserve"> </w:t>
      </w:r>
      <w:r w:rsidR="003B3DED" w:rsidRPr="00996A89">
        <w:t xml:space="preserve">W ogóle to polecam wybranie się na ten jeden z najpiękniejszych odcinków górskich traktów albo wcześnie rano, albo późnym popołudniem. W ten sposób unikniecie stania w kolejce na </w:t>
      </w:r>
      <w:r w:rsidR="000C5CF2" w:rsidRPr="00996A89">
        <w:t>najwybitniejsze szczyty</w:t>
      </w:r>
      <w:r w:rsidR="00546991" w:rsidRPr="00996A89">
        <w:t>.</w:t>
      </w:r>
      <w:r w:rsidR="000C5CF2" w:rsidRPr="00996A89">
        <w:t xml:space="preserve"> </w:t>
      </w:r>
      <w:r w:rsidR="00546991" w:rsidRPr="00996A89">
        <w:t xml:space="preserve">A </w:t>
      </w:r>
      <w:r w:rsidR="000C5CF2" w:rsidRPr="00996A89">
        <w:t xml:space="preserve">Sokolicę i Trzy Korony będziecie mieć tylko dla siebie. </w:t>
      </w:r>
    </w:p>
    <w:p w14:paraId="05C95DC6" w14:textId="16716808" w:rsidR="00546991" w:rsidRPr="00996A89" w:rsidRDefault="000C5CF2" w:rsidP="00996A89">
      <w:r w:rsidRPr="00996A89">
        <w:t>Ale po kolei, załóżmy, że niesieni postartową euforią zamierzacie rozbić zakwasy i przespacerować się Sokolą Percią w niedzielę wcześnie rano. Najlepiej wystartować z Krościenka, żółtym szlakiem na Trzy Korony z ulicy o tej samej nazwie. Dlaczego? A no dlatego, że w odwrotnym kierunku m</w:t>
      </w:r>
      <w:r w:rsidR="00996A89">
        <w:t>u</w:t>
      </w:r>
      <w:r w:rsidRPr="00996A89">
        <w:t xml:space="preserve">sielibyście w Szczawnicy opóźnić start do godziny 8:00, bo dopiero wtedy otwierają przeprawę łodzią przez Dunajec. </w:t>
      </w:r>
    </w:p>
    <w:p w14:paraId="53BE55EC" w14:textId="736B4D1F" w:rsidR="003976C2" w:rsidRPr="00996A89" w:rsidRDefault="003976C2" w:rsidP="00996A89">
      <w:r w:rsidRPr="00996A89">
        <w:t>Wracając jednak do tematu, a konkretnie do Krościenka n</w:t>
      </w:r>
      <w:r w:rsidR="00996A89">
        <w:t xml:space="preserve">ad </w:t>
      </w:r>
      <w:r w:rsidRPr="00996A89">
        <w:t>D</w:t>
      </w:r>
      <w:r w:rsidR="00996A89">
        <w:t>unajcem</w:t>
      </w:r>
      <w:r w:rsidRPr="00996A89">
        <w:t xml:space="preserve"> </w:t>
      </w:r>
      <w:r w:rsidR="00996A89">
        <w:t>–</w:t>
      </w:r>
      <w:r w:rsidRPr="00996A89">
        <w:t xml:space="preserve"> </w:t>
      </w:r>
      <w:r w:rsidR="000C5CF2" w:rsidRPr="00996A89">
        <w:t>żółtym</w:t>
      </w:r>
      <w:r w:rsidRPr="00996A89">
        <w:t xml:space="preserve"> cały czas pod górę docieracie do przełęczy Chwała </w:t>
      </w:r>
      <w:r w:rsidR="0011045C" w:rsidRPr="00996A89">
        <w:t>Bogu</w:t>
      </w:r>
      <w:r w:rsidRPr="00996A89">
        <w:t xml:space="preserve"> albo inaczej Szopka. A po góralsku Sopka. To od niej wziął </w:t>
      </w:r>
      <w:r w:rsidR="00996A89">
        <w:t xml:space="preserve">nazwę </w:t>
      </w:r>
      <w:r w:rsidRPr="00996A89">
        <w:t>stromy Wąwóz, który opada w kierunku Sromowiec Niżnych. Zapamiętajcie: Wąwóz Szopczański, po nasemu S</w:t>
      </w:r>
      <w:r w:rsidR="00996A89">
        <w:t>o</w:t>
      </w:r>
      <w:r w:rsidRPr="00996A89">
        <w:t>pocoński, ale nie Sobczański. Tego typu spolszczone nazwy gwarowe wciąż jeszcze funkcjonują. Podobnie jak usankcjonowana już Przehyba, choć poprawniej było Prehyba. Od wołoskiego „przełęcz”.</w:t>
      </w:r>
    </w:p>
    <w:p w14:paraId="007AA266" w14:textId="70CCC877" w:rsidR="00546991" w:rsidRPr="00996A89" w:rsidRDefault="003976C2" w:rsidP="00996A89">
      <w:r w:rsidRPr="00996A89">
        <w:t xml:space="preserve">Dobra, wracamy na Szopkę. Stąd ostro w górę i siup – już jesteście na Trzech </w:t>
      </w:r>
      <w:r w:rsidR="00D26212" w:rsidRPr="00996A89">
        <w:t>K</w:t>
      </w:r>
      <w:r w:rsidRPr="00996A89">
        <w:t xml:space="preserve">oronach. Piszę siup, bo biegowo z Krościenka na Trzy Korony się biega poniżej 30 </w:t>
      </w:r>
      <w:r w:rsidR="00D26212" w:rsidRPr="00996A89">
        <w:t>minut</w:t>
      </w:r>
      <w:r w:rsidR="00996A89">
        <w:t xml:space="preserve">. </w:t>
      </w:r>
      <w:r w:rsidR="00996A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996A89">
        <w:t xml:space="preserve"> </w:t>
      </w:r>
      <w:r w:rsidR="00D26212" w:rsidRPr="00996A89">
        <w:t xml:space="preserve">Trzy Korony, szczyt znany z widokówek chyba w całej Polsce, wziął swoją nazwę od trzech </w:t>
      </w:r>
      <w:r w:rsidR="00546991" w:rsidRPr="00996A89">
        <w:t>trójkątnych</w:t>
      </w:r>
      <w:r w:rsidR="00D26212" w:rsidRPr="00996A89">
        <w:t xml:space="preserve"> wierzchołków w kształcie korony</w:t>
      </w:r>
      <w:r w:rsidR="003C1A22" w:rsidRPr="00996A89">
        <w:t>, od których zaczerpnięto logo Pieniny Ultra</w:t>
      </w:r>
      <w:r w:rsidR="00996A89">
        <w:t>-</w:t>
      </w:r>
      <w:r w:rsidR="003C1A22" w:rsidRPr="00996A89">
        <w:t>Trail</w:t>
      </w:r>
      <w:r w:rsidR="00996A89">
        <w:t>®</w:t>
      </w:r>
      <w:r w:rsidR="003C1A22" w:rsidRPr="00996A89">
        <w:t xml:space="preserve">. </w:t>
      </w:r>
    </w:p>
    <w:p w14:paraId="647CE6BB" w14:textId="7B336F0B" w:rsidR="00546991" w:rsidRPr="00996A89" w:rsidRDefault="00D26212" w:rsidP="00996A89">
      <w:r w:rsidRPr="00996A89">
        <w:t xml:space="preserve">No właśnie, więc dlaczego nie nazywa się po prostu Korona? </w:t>
      </w:r>
    </w:p>
    <w:p w14:paraId="12FC23CF" w14:textId="7F37F5E6" w:rsidR="00D26212" w:rsidRPr="00996A89" w:rsidRDefault="00D26212" w:rsidP="00996A89">
      <w:r w:rsidRPr="00996A89">
        <w:t xml:space="preserve">Cóż, jeszcze w XIX wieku tak właśnie go zwano. Według legendy, to właśnie z tej góry na własnoręcznie skonstruowanych skrzydłach poszybował niepokorny mnich – brat Cyprian i poleciał hen, aż nad Morskie Oko. Tatry zresztą, podobnie jak Babią Górę i szereg pomniejszych gór widać ze szczytowej platformy doskonale. Zresztą… Wyjdźcie tam, na wschód albo zachód słońca, a do końca życia wspominać będziecie tą szczęśliwą chwilę, kiedy to przeczytaliście ten tekst, który zachęcił was do wspięcia się o tej porze na Trzy Korony. </w:t>
      </w:r>
    </w:p>
    <w:p w14:paraId="21C0AD42" w14:textId="7E4540CE" w:rsidR="00546991" w:rsidRPr="00996A89" w:rsidRDefault="00D26212" w:rsidP="00D45C90">
      <w:r w:rsidRPr="00996A89">
        <w:lastRenderedPageBreak/>
        <w:t>Kiedy nasycicie oczy i dusze przestrzenią warto zejść niebieskim na Zamkową Górę. Według mediewistów to właśnie tutaj stał najbardziej niedostępny XIII</w:t>
      </w:r>
      <w:r w:rsidR="00D45C90">
        <w:t>-</w:t>
      </w:r>
      <w:r w:rsidRPr="00996A89">
        <w:t>wieczny zam</w:t>
      </w:r>
      <w:r w:rsidR="00546991" w:rsidRPr="00996A89">
        <w:t>ek Europy</w:t>
      </w:r>
      <w:r w:rsidRPr="00996A89">
        <w:t xml:space="preserve">. To tutaj chroniła się księżna Kinga przed Mongołami, to tutaj później żyli pustelnicy. </w:t>
      </w:r>
      <w:r w:rsidR="00BE25CF" w:rsidRPr="00996A89">
        <w:t>Ruiny Zamku Pienińskiego, poprawnie rzecz ujmując Refugium, czyli miejsca ucieczki, chociaż są dużo mniej znane niż zamki w Niedzicy czy Czorsztynie, są niezwykle mocno osadzone w kulturze górali pienińskich, którzy wiążą z nimi wiele ciekawych podań.</w:t>
      </w:r>
      <w:r w:rsidR="00546991" w:rsidRPr="00996A89">
        <w:t xml:space="preserve"> Jak chcecie je poznać, to z nalewką z tarek odsyłam do wspomn</w:t>
      </w:r>
      <w:r w:rsidR="00D45C90">
        <w:t>i</w:t>
      </w:r>
      <w:r w:rsidR="00546991" w:rsidRPr="00996A89">
        <w:t>anych wcześniej babek.</w:t>
      </w:r>
    </w:p>
    <w:p w14:paraId="78DDDDC2" w14:textId="38B7F9CA" w:rsidR="00B36ABE" w:rsidRPr="00996A89" w:rsidRDefault="00BE25CF" w:rsidP="00D45C90">
      <w:r w:rsidRPr="00996A89">
        <w:t>Nikt nie wie, kto ostatecznie zniszczył warownię – czy to byli Husyci, czy Węgrzy najeżdżając Pieniny podczas Grunwaldu. Co ciekawe, do zamku prowadziła droga nie obecnym niebieskim szlakiem, a doliną Potoku Pienińskiego, który spada do Dunajca i uważany jest za najbardziej stromy potok w Polsce. Wam jednak zalecam kontynuację pienińskiej przygody szlakiem w kierunku Czerteza</w:t>
      </w:r>
      <w:r w:rsidR="00546991" w:rsidRPr="00996A89">
        <w:t xml:space="preserve"> i </w:t>
      </w:r>
      <w:r w:rsidRPr="00996A89">
        <w:t xml:space="preserve">Czertezika. Nazwy, podobnie jak pozostałości polan, które będziecie mijać w samym środku lasu są pozostałościami po Wołochach. Czertez to nic innego, jak właśnie polana wypalana przez Wołochów w procesie cyrhlenia. </w:t>
      </w:r>
      <w:r w:rsidR="003C1A22" w:rsidRPr="00996A89">
        <w:t>Zresztą przez inną rozległą polanę - Cyrhlę przebiegacie w ramach zawodów.</w:t>
      </w:r>
    </w:p>
    <w:p w14:paraId="7075DECA" w14:textId="7EFDCA47" w:rsidR="00BE25CF" w:rsidRPr="00996A89" w:rsidRDefault="003C1A22" w:rsidP="00D45C90">
      <w:r w:rsidRPr="00996A89">
        <w:t>Z Czertezika wspinacie się na Sokolicę, po drodze przechodząc ponad baniami, szybami kopalnianymi górników poszukujących tu w XV-XVII w</w:t>
      </w:r>
      <w:r w:rsidR="00B36ABE" w:rsidRPr="00996A89">
        <w:t>i</w:t>
      </w:r>
      <w:r w:rsidRPr="00996A89">
        <w:t xml:space="preserve">eku złota i srebra. Wszak nazwa górnik wzięła się od gór, w których pierwotnie działali gwarkowie. </w:t>
      </w:r>
    </w:p>
    <w:p w14:paraId="436C120B" w14:textId="3D302718" w:rsidR="00C12623" w:rsidRPr="00996A89" w:rsidRDefault="00B36ABE" w:rsidP="00D45C90">
      <w:r w:rsidRPr="00996A89">
        <w:t>Z</w:t>
      </w:r>
      <w:r w:rsidR="003C1A22" w:rsidRPr="00996A89">
        <w:t xml:space="preserve"> Sokolicy rozpościera się widok prawie tak spektakularny, jak z Trzech Koron, z tą jednak różnicą, że częściowo przysłania go niewielki krzak, który pomimo wysiłków przyrody, a czasem i turystów</w:t>
      </w:r>
      <w:r w:rsidRPr="00996A89">
        <w:t>,</w:t>
      </w:r>
      <w:r w:rsidR="003C1A22" w:rsidRPr="00996A89">
        <w:t xml:space="preserve"> od kilkuset lat wczepiony korzeniami w litą skałę uparcie wisi nad kilkusetmetrową przepaścią. Mowa o najsłynniejszej bodaj w Polsce sośnie. Sosence, </w:t>
      </w:r>
      <w:r w:rsidRPr="00996A89">
        <w:t xml:space="preserve">sosuni, </w:t>
      </w:r>
      <w:r w:rsidR="003C1A22" w:rsidRPr="00996A89">
        <w:t xml:space="preserve">bagatela gałązce. </w:t>
      </w:r>
      <w:r w:rsidRPr="00996A89">
        <w:t xml:space="preserve">Mała ona ciałem, rahityczna, ale mocarna duchem. </w:t>
      </w:r>
      <w:r w:rsidR="003C1A22" w:rsidRPr="00996A89">
        <w:t xml:space="preserve">Życzę wam, byście i wy mieli tyle siły i determinacji w biegowym życiu, co to drzewko. Warto je zobaczyć, wytatuować sobie na łydzie i w chwilach kryzysu wracać do niego pamięcią. </w:t>
      </w:r>
    </w:p>
    <w:p w14:paraId="51633C78" w14:textId="0F14C5FB" w:rsidR="003C1A22" w:rsidRPr="00996A89" w:rsidRDefault="003C1A22" w:rsidP="00D45C90">
      <w:r w:rsidRPr="00996A89">
        <w:t>Stąd już tylko w dół, do przeprawy łodzią przez Dunajec. Trasa biegowo jest do zrobienia poniżej godziny</w:t>
      </w:r>
      <w:r w:rsidR="00852E7A" w:rsidRPr="00996A89">
        <w:t>. Toż to raptem 11</w:t>
      </w:r>
      <w:r w:rsidR="00D45C90">
        <w:t xml:space="preserve"> </w:t>
      </w:r>
      <w:r w:rsidR="00852E7A" w:rsidRPr="00996A89">
        <w:t>km</w:t>
      </w:r>
      <w:r w:rsidRPr="00996A89">
        <w:t xml:space="preserve">. Trekkingowo </w:t>
      </w:r>
      <w:r w:rsidR="00852E7A" w:rsidRPr="00996A89">
        <w:t>ponad 4</w:t>
      </w:r>
      <w:r w:rsidR="00D45C90">
        <w:t xml:space="preserve"> </w:t>
      </w:r>
      <w:r w:rsidR="00852E7A" w:rsidRPr="00996A89">
        <w:t>h, no bo w końcu to kilometr przewyższeń.</w:t>
      </w:r>
    </w:p>
    <w:p w14:paraId="56C1600F" w14:textId="77777777" w:rsidR="00653F09" w:rsidRPr="00996A89" w:rsidRDefault="00653F09"/>
    <w:p w14:paraId="2197FECB" w14:textId="538EFDB5" w:rsidR="00852E7A" w:rsidRPr="00996A89" w:rsidRDefault="00653F09">
      <w:pPr>
        <w:rPr>
          <w:b/>
          <w:bCs/>
        </w:rPr>
      </w:pPr>
      <w:r w:rsidRPr="00996A89">
        <w:rPr>
          <w:b/>
          <w:bCs/>
        </w:rPr>
        <w:t>Małe Wielkie Pieniny</w:t>
      </w:r>
    </w:p>
    <w:p w14:paraId="2C49F516" w14:textId="579CDE4E" w:rsidR="00B36ABE" w:rsidRPr="00996A89" w:rsidRDefault="00852E7A" w:rsidP="00D45C90">
      <w:r w:rsidRPr="00996A89">
        <w:t>Wracamy w Małe Pieniny. Nie wiedzieć czemu</w:t>
      </w:r>
      <w:r w:rsidR="00B36ABE" w:rsidRPr="00996A89">
        <w:t>,</w:t>
      </w:r>
      <w:r w:rsidRPr="00996A89">
        <w:t xml:space="preserve"> właśnie w tym paśmie Pienin występuje największe stężenie megalomańskich szczytów, takich jak chociażby Wysoki Wierch, czy Wysoka (najwyższy zresztą pieniński szczyt). </w:t>
      </w:r>
      <w:r w:rsidR="00D45C90">
        <w:t>Wysoką mijacie w ramach zawodów.</w:t>
      </w:r>
      <w:r w:rsidRPr="00996A89">
        <w:t xml:space="preserve"> A szkoda. </w:t>
      </w:r>
      <w:r w:rsidR="00D45C90">
        <w:t>O</w:t>
      </w:r>
      <w:r w:rsidRPr="00996A89">
        <w:t xml:space="preserve">feruje </w:t>
      </w:r>
      <w:r w:rsidR="00D45C90">
        <w:t xml:space="preserve">ona </w:t>
      </w:r>
      <w:r w:rsidRPr="00996A89">
        <w:t xml:space="preserve">bowiem widoki godne bardziej obleganych szczytów Sokolej Perci, co z podejściem przez Wąwóz Homole stanowi pieniński klasyk, wart porównania do tak spektakularnych </w:t>
      </w:r>
      <w:r w:rsidR="00B36ABE" w:rsidRPr="00996A89">
        <w:t xml:space="preserve">legend </w:t>
      </w:r>
      <w:r w:rsidRPr="00996A89">
        <w:t xml:space="preserve">polskiej turystyki jak molo w Sopocie, droga do Morskiego </w:t>
      </w:r>
      <w:r w:rsidR="0011045C" w:rsidRPr="00996A89">
        <w:t>Oka</w:t>
      </w:r>
      <w:r w:rsidRPr="00996A89">
        <w:t xml:space="preserve"> czy Krupówki. </w:t>
      </w:r>
    </w:p>
    <w:p w14:paraId="7A9D5D36" w14:textId="0A6466D1" w:rsidR="00852E7A" w:rsidRPr="00996A89" w:rsidRDefault="00852E7A" w:rsidP="00D45C90">
      <w:r w:rsidRPr="00996A89">
        <w:t>Wysoki Wierch natomiast… jest górą na wskroś romantyczną. Nieporównywalnie rzadziej odwiedzany, ma w sobie intymność, której my</w:t>
      </w:r>
      <w:r w:rsidR="00B36ABE" w:rsidRPr="00996A89">
        <w:t>,</w:t>
      </w:r>
      <w:r w:rsidRPr="00996A89">
        <w:t xml:space="preserve"> biegacze</w:t>
      </w:r>
      <w:r w:rsidR="00B36ABE" w:rsidRPr="00996A89">
        <w:t>,</w:t>
      </w:r>
      <w:r w:rsidRPr="00996A89">
        <w:t xml:space="preserve"> doświadczamy biegnąc samotnie nocą w lesie, gdy po godzinach wysiłku czujemy, że z przyrodą, która nas otacza zaczynamy stanowić jedno</w:t>
      </w:r>
      <w:r w:rsidR="00B36ABE" w:rsidRPr="00996A89">
        <w:t>…</w:t>
      </w:r>
      <w:r w:rsidR="00D45C90">
        <w:t xml:space="preserve"> </w:t>
      </w:r>
      <w:r w:rsidR="00B36ABE" w:rsidRPr="00996A89">
        <w:t>A potem próbujemy to opowiedzieć niebiegającym i zderzamy się z ich dziwnymi spojrzeniami.</w:t>
      </w:r>
      <w:r w:rsidR="00D45C90">
        <w:t xml:space="preserve"> </w:t>
      </w:r>
      <w:r w:rsidR="00B36ABE" w:rsidRPr="00996A89">
        <w:t xml:space="preserve">Na Wysoki Wierch ich wtedy! </w:t>
      </w:r>
      <w:r w:rsidR="00653F09" w:rsidRPr="00996A89">
        <w:t>Na tym obłym szczycie można</w:t>
      </w:r>
      <w:r w:rsidR="00B36ABE" w:rsidRPr="00996A89">
        <w:t xml:space="preserve"> bowiem</w:t>
      </w:r>
      <w:r w:rsidR="00653F09" w:rsidRPr="00996A89">
        <w:t xml:space="preserve"> doznać podobnych wrażeń</w:t>
      </w:r>
      <w:r w:rsidR="00B36ABE" w:rsidRPr="00996A89">
        <w:t>, których nasze nieudolne języki nijak przedstawić nie potrafią</w:t>
      </w:r>
      <w:r w:rsidR="00653F09" w:rsidRPr="00996A89">
        <w:t xml:space="preserve">. Cisza, zapierająca dech w piersiach panorama Pienin i Tatr, w dole beczenie owiec i pobrzękiwanie zbyrcoków, lekki wiatr niosący dym z bacówki, to wszystko sprawia, że chce się tam usiąść i po prostu tam zostać. A gdy jeszcze masz szczęście obserwować, jak czerwona, drgająca tarcza słońca powoli zanurza się gdzieś za plecami Trzech Koron </w:t>
      </w:r>
      <w:r w:rsidR="00653F09" w:rsidRPr="00996A89">
        <w:lastRenderedPageBreak/>
        <w:t>i ostatnim błyskiem znika u podnóża Babiej Góry, wtedy doświadczasz piękna w jego pierwotnej postaci... Jessssu, chyba zaraz jak skończę ten tekst to tam pobiegnę! Ja mam to szczęście, że mieszkam w Szczawnicy i mogę to zrobić w dowolnej chwili. Wy nie, więc wykorzystajcie ten czas, który spędzicie w Pieninach odpowiednio!</w:t>
      </w:r>
    </w:p>
    <w:p w14:paraId="3D7D87C5" w14:textId="59925186" w:rsidR="00C12623" w:rsidRPr="00996A89" w:rsidRDefault="00C12623"/>
    <w:p w14:paraId="5D4E6602" w14:textId="5CB584DF" w:rsidR="00653F09" w:rsidRPr="00996A89" w:rsidRDefault="00653F09">
      <w:pPr>
        <w:rPr>
          <w:b/>
          <w:bCs/>
        </w:rPr>
      </w:pPr>
      <w:r w:rsidRPr="00996A89">
        <w:rPr>
          <w:b/>
          <w:bCs/>
        </w:rPr>
        <w:t>Muzyczna Owczarnia</w:t>
      </w:r>
    </w:p>
    <w:p w14:paraId="15F1E544" w14:textId="060C888B" w:rsidR="00B36ABE" w:rsidRPr="00996A89" w:rsidRDefault="00653F09" w:rsidP="00D45C90">
      <w:r w:rsidRPr="00996A89">
        <w:t xml:space="preserve">Pewnego dnia pewien wrażliwy człowiek, który trafił do Jaworek, kupił starą owczarnię. Phi – powiecie pewnie – opowieść typu </w:t>
      </w:r>
      <w:r w:rsidR="00D45C90">
        <w:t>„</w:t>
      </w:r>
      <w:r w:rsidRPr="00996A89">
        <w:t>A może by ta</w:t>
      </w:r>
      <w:r w:rsidR="00D45C90">
        <w:t>k</w:t>
      </w:r>
      <w:r w:rsidRPr="00996A89">
        <w:t xml:space="preserve"> rzucić wszystko i…</w:t>
      </w:r>
      <w:r w:rsidR="00D45C90">
        <w:t>”</w:t>
      </w:r>
      <w:r w:rsidRPr="00996A89">
        <w:t xml:space="preserve">. On jednak postanowił podzielić się swoją artystyczną wrażliwością i nie tylko ozdobił owczarnię własnoręcznie malowanymi obrazami, ale również plakatami koncertów. </w:t>
      </w:r>
      <w:r w:rsidR="00B36ABE" w:rsidRPr="00996A89">
        <w:t>Nieprzypadkowymi.</w:t>
      </w:r>
    </w:p>
    <w:p w14:paraId="1E1986F1" w14:textId="29DEE6C2" w:rsidR="00B36ABE" w:rsidRPr="00996A89" w:rsidRDefault="00CE0A00" w:rsidP="00D45C90">
      <w:r w:rsidRPr="00996A89">
        <w:t>Nigel Kennedy, Scott Henderson, The Animals, Hanna Banaszak, Sławek Wierzcholski, Andrzej Sikorowski, Carrantuohill (nagrali w Muzycznej Owczarni płytę nagrodzoną Fryderykiem)</w:t>
      </w:r>
      <w:r w:rsidR="00D45C90">
        <w:t>,</w:t>
      </w:r>
      <w:r w:rsidRPr="00996A89">
        <w:t xml:space="preserve"> Jan Ptaszyn Wróblewski, Jarosław Śmietana, Martyna Jakubowicz, Grzegorz Turnau, czy też szkocki bard Donovan, gitarzysta Henry McCullough (który grał z Joe Cockerem i Pink Floyd) oraz muzycy z kręgu Milesa Daviesa</w:t>
      </w:r>
      <w:r w:rsidR="00B36ABE" w:rsidRPr="00996A89">
        <w:t>, bo to ich zapowiadały plakaty, wszyscy oni wystąpili w tym niepozornym miejscu, prowadzonym przez owego niepozornego człowieka.</w:t>
      </w:r>
    </w:p>
    <w:p w14:paraId="334B8D3A" w14:textId="77777777" w:rsidR="00B36ABE" w:rsidRPr="00996A89" w:rsidRDefault="00CE0A00" w:rsidP="00D45C90">
      <w:r w:rsidRPr="00996A89">
        <w:t>Sporo tego, jak na małą owczarnię</w:t>
      </w:r>
      <w:r w:rsidR="001E22C4" w:rsidRPr="00996A89">
        <w:t xml:space="preserve">, jak na Jaworki, które, niektórzy nazywają końcem świata. </w:t>
      </w:r>
    </w:p>
    <w:p w14:paraId="188EB7CD" w14:textId="77777777" w:rsidR="00B36ABE" w:rsidRPr="00996A89" w:rsidRDefault="001E22C4" w:rsidP="00D45C90">
      <w:r w:rsidRPr="00996A89">
        <w:t>Ale wyobraź sobie teraz coś takiego</w:t>
      </w:r>
      <w:r w:rsidR="00B36ABE" w:rsidRPr="00996A89">
        <w:t>, ot,</w:t>
      </w:r>
      <w:r w:rsidRPr="00996A89">
        <w:t xml:space="preserve"> taka sytuacja: wieczór, niska drewniana sala obwieszona czym popadnie, na ławach zamiast obrusów koce i kot, jeden z gospodarzy. Kilkadziesiąt osób popijając piwo i wino, cicho dyskutuje. Słychać przytłumione śmiechy. Wsłuchujesz się, oni wszyscy rozmawiają o muzyce. Ktoś używa słów, o których nie miałeś pojęcia. Ktoś inny wspomina, że gdzieś ostatnio był na koncercie. Nie kojarzysz. Zresztą nie znasz aż tak biegle angielskiego. </w:t>
      </w:r>
    </w:p>
    <w:p w14:paraId="636CA34A" w14:textId="77777777" w:rsidR="00745123" w:rsidRPr="00996A89" w:rsidRDefault="001E22C4" w:rsidP="00D45C90">
      <w:r w:rsidRPr="00996A89">
        <w:t xml:space="preserve">Nagle na niewielką scenę, zastawioną do granic możliwości instrumentami wychodzi on. </w:t>
      </w:r>
    </w:p>
    <w:p w14:paraId="64625BC1" w14:textId="38FBEBD4" w:rsidR="00745123" w:rsidRPr="00996A89" w:rsidRDefault="001E22C4" w:rsidP="00D45C90">
      <w:r w:rsidRPr="00996A89">
        <w:t>Stoi na podwyższeniu, głową prawie sięgając niskiej powały zrobionej z surowego drewna. Wkładając rękę</w:t>
      </w:r>
      <w:r w:rsidR="002876DB" w:rsidRPr="00996A89">
        <w:t xml:space="preserve"> pomiędzy statywy mikrofonów mógłbyś go dotknąć. </w:t>
      </w:r>
      <w:r w:rsidR="00B36ABE" w:rsidRPr="00996A89">
        <w:t>Wirtuoza</w:t>
      </w:r>
      <w:r w:rsidR="002876DB" w:rsidRPr="00996A89">
        <w:t>, znanego dotychczas tylko z ulubionych płyt</w:t>
      </w:r>
      <w:r w:rsidR="00B36ABE" w:rsidRPr="00996A89">
        <w:t xml:space="preserve">, których słuchasz stojąc w korku, bo to jedyny sprawdzony sposób, by nie trafił cię szlag. </w:t>
      </w:r>
      <w:r w:rsidR="002876DB" w:rsidRPr="00996A89">
        <w:t xml:space="preserve">Oficjalnie miał mieć tylko jeden koncert w Polsce. A teraz jest niecały metr od ciebie. </w:t>
      </w:r>
    </w:p>
    <w:p w14:paraId="731FC29A" w14:textId="4369DA5B" w:rsidR="00CE0A00" w:rsidRPr="00996A89" w:rsidRDefault="002876DB" w:rsidP="00D45C90">
      <w:r w:rsidRPr="00996A89">
        <w:t>Pchnięty czyjąś ręką</w:t>
      </w:r>
      <w:r w:rsidR="00B36ABE" w:rsidRPr="00996A89">
        <w:t>,</w:t>
      </w:r>
      <w:r w:rsidRPr="00996A89">
        <w:t xml:space="preserve"> zniecierpliwiony brakiem </w:t>
      </w:r>
      <w:proofErr w:type="gramStart"/>
      <w:r w:rsidRPr="00996A89">
        <w:t>atencji</w:t>
      </w:r>
      <w:proofErr w:type="gramEnd"/>
      <w:r w:rsidRPr="00996A89">
        <w:t xml:space="preserve"> kot prycha i zeskakuje w cień</w:t>
      </w:r>
      <w:r w:rsidR="00745123" w:rsidRPr="00996A89">
        <w:t>, tymczasem</w:t>
      </w:r>
      <w:r w:rsidR="001E22C4" w:rsidRPr="00996A89">
        <w:t xml:space="preserve"> </w:t>
      </w:r>
      <w:r w:rsidRPr="00996A89">
        <w:t xml:space="preserve">on właśnie </w:t>
      </w:r>
      <w:r w:rsidR="001E22C4" w:rsidRPr="00996A89">
        <w:t>zaczyna gr</w:t>
      </w:r>
      <w:r w:rsidR="00B36ABE" w:rsidRPr="00996A89">
        <w:t>ać, a ty masz wrażenie, że to wszystko nie dzieje się naprawdę…</w:t>
      </w:r>
    </w:p>
    <w:p w14:paraId="327B13B0" w14:textId="36AF2546" w:rsidR="002876DB" w:rsidRPr="00996A89" w:rsidRDefault="002876DB"/>
    <w:p w14:paraId="7835BC34" w14:textId="4082058F" w:rsidR="002876DB" w:rsidRPr="00996A89" w:rsidRDefault="002876DB"/>
    <w:p w14:paraId="1A7B73CB" w14:textId="77777777" w:rsidR="00745123" w:rsidRPr="00996A89" w:rsidRDefault="002876DB" w:rsidP="00D45C90">
      <w:r w:rsidRPr="00996A89">
        <w:t xml:space="preserve">Tyle w tej odsłonie mojego subiektywnego przewodnika po Pieninach. </w:t>
      </w:r>
    </w:p>
    <w:p w14:paraId="0A926A28" w14:textId="74D4B73A" w:rsidR="00C362A6" w:rsidRPr="00996A89" w:rsidRDefault="002876DB">
      <w:r w:rsidRPr="00996A89">
        <w:t xml:space="preserve">Starałem się podzielić się z Wami nietypowym spojrzeniem na moje ukochane strony. </w:t>
      </w:r>
      <w:r w:rsidR="00745123" w:rsidRPr="00996A89">
        <w:t>Zawierającym trochę przyjemnej n</w:t>
      </w:r>
      <w:r w:rsidRPr="00996A89">
        <w:t xml:space="preserve">iepozorności </w:t>
      </w:r>
      <w:r w:rsidR="00745123" w:rsidRPr="00996A89">
        <w:t>wśród odeptanych</w:t>
      </w:r>
      <w:r w:rsidRPr="00996A89">
        <w:t xml:space="preserve"> gór</w:t>
      </w:r>
      <w:r w:rsidR="00745123" w:rsidRPr="00996A89">
        <w:t xml:space="preserve">, w nich zaś </w:t>
      </w:r>
      <w:r w:rsidRPr="00996A89">
        <w:t xml:space="preserve">znaleźć nieco historii, w atrakcyjnym turystycznie redyku odrobinę magii, a w Muzycznej Owczarni… po prostu Muzyczną Owczarnię. </w:t>
      </w:r>
    </w:p>
    <w:sectPr w:rsidR="00C362A6" w:rsidRPr="00996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452" w14:textId="77777777" w:rsidR="00BF1BD0" w:rsidRDefault="00BF1BD0" w:rsidP="00C362A6">
      <w:pPr>
        <w:spacing w:after="0" w:line="240" w:lineRule="auto"/>
      </w:pPr>
      <w:r>
        <w:separator/>
      </w:r>
    </w:p>
  </w:endnote>
  <w:endnote w:type="continuationSeparator" w:id="0">
    <w:p w14:paraId="3B01FCC6" w14:textId="77777777" w:rsidR="00BF1BD0" w:rsidRDefault="00BF1BD0" w:rsidP="00C3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5A3F" w14:textId="77777777" w:rsidR="00BF1BD0" w:rsidRDefault="00BF1BD0" w:rsidP="00C362A6">
      <w:pPr>
        <w:spacing w:after="0" w:line="240" w:lineRule="auto"/>
      </w:pPr>
      <w:r>
        <w:separator/>
      </w:r>
    </w:p>
  </w:footnote>
  <w:footnote w:type="continuationSeparator" w:id="0">
    <w:p w14:paraId="1B926BDC" w14:textId="77777777" w:rsidR="00BF1BD0" w:rsidRDefault="00BF1BD0" w:rsidP="00C3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56"/>
    <w:rsid w:val="0002025E"/>
    <w:rsid w:val="000375CC"/>
    <w:rsid w:val="000529D6"/>
    <w:rsid w:val="00056541"/>
    <w:rsid w:val="00073D3A"/>
    <w:rsid w:val="000C5CF2"/>
    <w:rsid w:val="000D268B"/>
    <w:rsid w:val="000E00CD"/>
    <w:rsid w:val="0011045C"/>
    <w:rsid w:val="00123FFA"/>
    <w:rsid w:val="00124071"/>
    <w:rsid w:val="00126871"/>
    <w:rsid w:val="0016646F"/>
    <w:rsid w:val="001B3BE6"/>
    <w:rsid w:val="001D1E55"/>
    <w:rsid w:val="001E22C4"/>
    <w:rsid w:val="00227F51"/>
    <w:rsid w:val="00233E92"/>
    <w:rsid w:val="00255F81"/>
    <w:rsid w:val="002751AF"/>
    <w:rsid w:val="002876DB"/>
    <w:rsid w:val="002966D6"/>
    <w:rsid w:val="00317039"/>
    <w:rsid w:val="0034376E"/>
    <w:rsid w:val="00374894"/>
    <w:rsid w:val="003976C2"/>
    <w:rsid w:val="003B07BE"/>
    <w:rsid w:val="003B3DED"/>
    <w:rsid w:val="003C1A22"/>
    <w:rsid w:val="004452AF"/>
    <w:rsid w:val="004A77F7"/>
    <w:rsid w:val="004E2E79"/>
    <w:rsid w:val="004F3825"/>
    <w:rsid w:val="00546991"/>
    <w:rsid w:val="00630CBD"/>
    <w:rsid w:val="00650BCC"/>
    <w:rsid w:val="00653F09"/>
    <w:rsid w:val="00693F1B"/>
    <w:rsid w:val="006A6756"/>
    <w:rsid w:val="006C40A9"/>
    <w:rsid w:val="006E657A"/>
    <w:rsid w:val="006F375C"/>
    <w:rsid w:val="007417CA"/>
    <w:rsid w:val="00745123"/>
    <w:rsid w:val="007D0A54"/>
    <w:rsid w:val="007D5D8C"/>
    <w:rsid w:val="00822562"/>
    <w:rsid w:val="00852E7A"/>
    <w:rsid w:val="008E16C6"/>
    <w:rsid w:val="008E466D"/>
    <w:rsid w:val="008E6757"/>
    <w:rsid w:val="00971775"/>
    <w:rsid w:val="00996A89"/>
    <w:rsid w:val="009B3759"/>
    <w:rsid w:val="009D34E6"/>
    <w:rsid w:val="00A6267A"/>
    <w:rsid w:val="00A86E37"/>
    <w:rsid w:val="00A9173C"/>
    <w:rsid w:val="00A95F61"/>
    <w:rsid w:val="00AB5350"/>
    <w:rsid w:val="00AE1CCF"/>
    <w:rsid w:val="00B24E11"/>
    <w:rsid w:val="00B36ABE"/>
    <w:rsid w:val="00B37FE0"/>
    <w:rsid w:val="00BC7039"/>
    <w:rsid w:val="00BD049A"/>
    <w:rsid w:val="00BE25CF"/>
    <w:rsid w:val="00BF106D"/>
    <w:rsid w:val="00BF1BD0"/>
    <w:rsid w:val="00C06D40"/>
    <w:rsid w:val="00C12623"/>
    <w:rsid w:val="00C362A6"/>
    <w:rsid w:val="00CA1690"/>
    <w:rsid w:val="00CE0A00"/>
    <w:rsid w:val="00CE2608"/>
    <w:rsid w:val="00D26212"/>
    <w:rsid w:val="00D35C12"/>
    <w:rsid w:val="00D45C90"/>
    <w:rsid w:val="00DC0DE4"/>
    <w:rsid w:val="00DC74D5"/>
    <w:rsid w:val="00DF1056"/>
    <w:rsid w:val="00E960FD"/>
    <w:rsid w:val="00EE4FCD"/>
    <w:rsid w:val="00EE7A70"/>
    <w:rsid w:val="00F23C38"/>
    <w:rsid w:val="00F94BEE"/>
    <w:rsid w:val="00FA00CF"/>
    <w:rsid w:val="00FE07FC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7D78"/>
  <w15:chartTrackingRefBased/>
  <w15:docId w15:val="{38217290-0C2D-461D-AB7E-FC0A5F80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969-1F60-49A4-92A2-C3FF07E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oskalik</dc:creator>
  <cp:keywords/>
  <dc:description/>
  <cp:lastModifiedBy>Jakub Wolski</cp:lastModifiedBy>
  <cp:revision>5</cp:revision>
  <dcterms:created xsi:type="dcterms:W3CDTF">2023-03-10T10:55:00Z</dcterms:created>
  <dcterms:modified xsi:type="dcterms:W3CDTF">2023-03-17T18:33:00Z</dcterms:modified>
</cp:coreProperties>
</file>